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BAD7"/>
  <w:body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9178"/>
      </w:tblGrid>
      <w:tr w:rsidR="002734A9" w:rsidTr="00C25C06">
        <w:tc>
          <w:tcPr>
            <w:tcW w:w="1596" w:type="dxa"/>
            <w:shd w:val="clear" w:color="auto" w:fill="auto"/>
          </w:tcPr>
          <w:p w:rsidR="002734A9" w:rsidRPr="002734A9" w:rsidRDefault="00C25C06" w:rsidP="005838F2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800100" cy="7905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shd w:val="clear" w:color="auto" w:fill="auto"/>
          </w:tcPr>
          <w:p w:rsidR="002734A9" w:rsidRPr="002734A9" w:rsidRDefault="002734A9" w:rsidP="005838F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734A9">
              <w:rPr>
                <w:rFonts w:cs="Arial"/>
                <w:b/>
                <w:sz w:val="28"/>
                <w:szCs w:val="28"/>
              </w:rPr>
              <w:t>THE SOUTH WALES FOOTBALL ASSOCIATION LIMITED</w:t>
            </w:r>
          </w:p>
          <w:p w:rsidR="002734A9" w:rsidRPr="002734A9" w:rsidRDefault="002734A9" w:rsidP="005838F2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2734A9" w:rsidRPr="002734A9" w:rsidRDefault="002734A9" w:rsidP="0010429D">
            <w:pPr>
              <w:jc w:val="center"/>
              <w:rPr>
                <w:rFonts w:cs="Arial"/>
              </w:rPr>
            </w:pPr>
            <w:r w:rsidRPr="002734A9">
              <w:rPr>
                <w:rFonts w:cs="Arial"/>
                <w:b/>
                <w:sz w:val="32"/>
                <w:szCs w:val="32"/>
              </w:rPr>
              <w:t>REFEREE'S REPORT OF A TEAM OFFICIAL SENT OFF</w:t>
            </w:r>
          </w:p>
        </w:tc>
      </w:tr>
      <w:tr w:rsidR="002734A9" w:rsidTr="00C25C06">
        <w:tc>
          <w:tcPr>
            <w:tcW w:w="10774" w:type="dxa"/>
            <w:gridSpan w:val="2"/>
            <w:tcBorders>
              <w:bottom w:val="single" w:sz="24" w:space="0" w:color="auto"/>
            </w:tcBorders>
          </w:tcPr>
          <w:p w:rsidR="002734A9" w:rsidRPr="002734A9" w:rsidRDefault="002734A9" w:rsidP="005838F2">
            <w:pPr>
              <w:jc w:val="center"/>
              <w:rPr>
                <w:rFonts w:cs="Arial"/>
                <w:color w:val="000000"/>
              </w:rPr>
            </w:pPr>
            <w:r w:rsidRPr="002734A9">
              <w:rPr>
                <w:rFonts w:cs="Arial"/>
                <w:color w:val="000000"/>
              </w:rPr>
              <w:t xml:space="preserve">Each Report Form </w:t>
            </w:r>
            <w:r w:rsidRPr="002734A9">
              <w:rPr>
                <w:rFonts w:cs="Arial"/>
                <w:b/>
                <w:color w:val="000000"/>
                <w:u w:val="single"/>
              </w:rPr>
              <w:t>MUST</w:t>
            </w:r>
            <w:r w:rsidRPr="002734A9">
              <w:rPr>
                <w:rFonts w:cs="Arial"/>
                <w:color w:val="000000"/>
              </w:rPr>
              <w:t xml:space="preserve"> be sent </w:t>
            </w:r>
            <w:r w:rsidRPr="002734A9">
              <w:rPr>
                <w:rFonts w:cs="Arial"/>
                <w:b/>
                <w:color w:val="000000"/>
                <w:u w:val="single"/>
              </w:rPr>
              <w:t>within 2 days of the occurrence</w:t>
            </w:r>
            <w:r w:rsidRPr="002734A9">
              <w:rPr>
                <w:rFonts w:cs="Arial"/>
                <w:color w:val="000000"/>
              </w:rPr>
              <w:t xml:space="preserve"> to the:</w:t>
            </w:r>
          </w:p>
          <w:p w:rsidR="00C25C06" w:rsidRDefault="00C25C06" w:rsidP="00C25C06">
            <w:pPr>
              <w:ind w:right="-108"/>
              <w:jc w:val="center"/>
              <w:rPr>
                <w:rFonts w:cs="Arial"/>
                <w:b/>
                <w:color w:val="000000"/>
              </w:rPr>
            </w:pPr>
            <w:r w:rsidRPr="00C25C06">
              <w:rPr>
                <w:rFonts w:cs="Arial"/>
                <w:b/>
                <w:color w:val="000000"/>
              </w:rPr>
              <w:t>Hon. Assistant Secretary-Discipline, SWFA, G A Buckingham,</w:t>
            </w:r>
          </w:p>
          <w:p w:rsidR="00C25C06" w:rsidRPr="00C25C06" w:rsidRDefault="00C25C06" w:rsidP="00C25C06">
            <w:pPr>
              <w:ind w:right="-108"/>
              <w:jc w:val="center"/>
              <w:rPr>
                <w:rFonts w:cs="Arial"/>
                <w:b/>
                <w:color w:val="000000"/>
              </w:rPr>
            </w:pPr>
            <w:r w:rsidRPr="00C25C06">
              <w:rPr>
                <w:rFonts w:cs="Arial"/>
                <w:b/>
                <w:color w:val="000000"/>
              </w:rPr>
              <w:t>Email:   discipline@southwalesfa.co.uk</w:t>
            </w:r>
          </w:p>
          <w:p w:rsidR="00CF1EDE" w:rsidRPr="002734A9" w:rsidRDefault="00C25C06" w:rsidP="00C25C06">
            <w:pPr>
              <w:jc w:val="center"/>
              <w:rPr>
                <w:rFonts w:cs="Arial"/>
                <w:b/>
              </w:rPr>
            </w:pPr>
            <w:r w:rsidRPr="00C25C06">
              <w:rPr>
                <w:rFonts w:cs="Arial"/>
                <w:b/>
                <w:color w:val="000000"/>
              </w:rPr>
              <w:t>Post:    86 Dyffryn Y Coed, Church Village, Pontypridd CF38 1PQ</w:t>
            </w:r>
          </w:p>
        </w:tc>
      </w:tr>
      <w:tr w:rsidR="002734A9" w:rsidTr="000B36A0">
        <w:trPr>
          <w:trHeight w:val="397"/>
        </w:trPr>
        <w:tc>
          <w:tcPr>
            <w:tcW w:w="10774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734A9" w:rsidRPr="005838F2" w:rsidRDefault="002734A9" w:rsidP="005838F2">
            <w:pPr>
              <w:jc w:val="center"/>
              <w:rPr>
                <w:rFonts w:cs="Arial"/>
              </w:rPr>
            </w:pPr>
            <w:r w:rsidRPr="005838F2">
              <w:rPr>
                <w:rFonts w:cs="Arial"/>
                <w:b/>
                <w:color w:val="000000" w:themeColor="text1"/>
              </w:rPr>
              <w:t>Referees are advised to read the accompanying notes carefully before completing the form</w:t>
            </w:r>
          </w:p>
        </w:tc>
      </w:tr>
    </w:tbl>
    <w:p w:rsidR="00C25C06" w:rsidRPr="00C25C06" w:rsidRDefault="00C25C06" w:rsidP="00C25C06">
      <w:pPr>
        <w:rPr>
          <w:sz w:val="6"/>
          <w:szCs w:val="6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4"/>
        <w:gridCol w:w="3857"/>
        <w:gridCol w:w="461"/>
        <w:gridCol w:w="1051"/>
        <w:gridCol w:w="1411"/>
        <w:gridCol w:w="1480"/>
      </w:tblGrid>
      <w:tr w:rsidR="001C3609" w:rsidTr="00C25C06">
        <w:trPr>
          <w:trHeight w:val="340"/>
        </w:trPr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2734A9" w:rsidRPr="005838F2" w:rsidRDefault="002734A9" w:rsidP="005838F2">
            <w:pPr>
              <w:rPr>
                <w:rFonts w:cs="Arial"/>
                <w:b/>
              </w:rPr>
            </w:pPr>
            <w:permStart w:id="0" w:edGrp="everyone" w:colFirst="3" w:colLast="3"/>
            <w:permStart w:id="1" w:edGrp="everyone" w:colFirst="1" w:colLast="1"/>
            <w:r w:rsidRPr="005838F2">
              <w:rPr>
                <w:rFonts w:cs="Arial"/>
                <w:b/>
              </w:rPr>
              <w:t>Match:</w:t>
            </w:r>
          </w:p>
        </w:tc>
        <w:tc>
          <w:tcPr>
            <w:tcW w:w="3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D454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FC5F2E">
            <w:pPr>
              <w:jc w:val="center"/>
              <w:rPr>
                <w:rFonts w:cs="Arial"/>
                <w:b/>
              </w:rPr>
            </w:pPr>
            <w:r w:rsidRPr="005838F2">
              <w:rPr>
                <w:rFonts w:cs="Arial"/>
                <w:b/>
              </w:rPr>
              <w:t>V</w:t>
            </w:r>
          </w:p>
        </w:tc>
        <w:tc>
          <w:tcPr>
            <w:tcW w:w="39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1C3609">
            <w:pPr>
              <w:jc w:val="center"/>
              <w:rPr>
                <w:rFonts w:cs="Arial"/>
                <w:b/>
              </w:rPr>
            </w:pPr>
          </w:p>
        </w:tc>
      </w:tr>
      <w:permEnd w:id="0"/>
      <w:permEnd w:id="1"/>
      <w:tr w:rsidR="001C3609" w:rsidTr="00C25C06">
        <w:trPr>
          <w:trHeight w:val="57"/>
        </w:trPr>
        <w:tc>
          <w:tcPr>
            <w:tcW w:w="10774" w:type="dxa"/>
            <w:gridSpan w:val="6"/>
            <w:vAlign w:val="center"/>
          </w:tcPr>
          <w:p w:rsidR="001C3609" w:rsidRPr="001C3609" w:rsidRDefault="001C3609" w:rsidP="005838F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C71AEC" w:rsidTr="00C25C06">
        <w:trPr>
          <w:trHeight w:val="340"/>
        </w:trPr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2734A9" w:rsidRPr="005838F2" w:rsidRDefault="002734A9" w:rsidP="005838F2">
            <w:pPr>
              <w:rPr>
                <w:rFonts w:cs="Arial"/>
                <w:b/>
              </w:rPr>
            </w:pPr>
            <w:permStart w:id="2" w:edGrp="everyone" w:colFirst="1" w:colLast="1"/>
            <w:permStart w:id="3" w:edGrp="everyone" w:colFirst="3" w:colLast="3"/>
            <w:r w:rsidRPr="005838F2">
              <w:rPr>
                <w:rFonts w:cs="Arial"/>
                <w:b/>
              </w:rPr>
              <w:t>Venue:</w:t>
            </w:r>
          </w:p>
        </w:tc>
        <w:tc>
          <w:tcPr>
            <w:tcW w:w="5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D454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5838F2">
            <w:pPr>
              <w:rPr>
                <w:rFonts w:cs="Arial"/>
                <w:b/>
              </w:rPr>
            </w:pPr>
            <w:r w:rsidRPr="005838F2">
              <w:rPr>
                <w:rFonts w:cs="Arial"/>
                <w:b/>
              </w:rPr>
              <w:t>Date: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220D55">
            <w:pPr>
              <w:jc w:val="center"/>
              <w:rPr>
                <w:rFonts w:cs="Arial"/>
                <w:b/>
              </w:rPr>
            </w:pPr>
          </w:p>
        </w:tc>
      </w:tr>
      <w:permEnd w:id="2"/>
      <w:permEnd w:id="3"/>
      <w:tr w:rsidR="001C3609" w:rsidTr="00C71AEC">
        <w:trPr>
          <w:trHeight w:val="57"/>
        </w:trPr>
        <w:tc>
          <w:tcPr>
            <w:tcW w:w="10774" w:type="dxa"/>
            <w:gridSpan w:val="6"/>
            <w:vAlign w:val="center"/>
          </w:tcPr>
          <w:p w:rsidR="001C3609" w:rsidRPr="001C3609" w:rsidRDefault="001C3609" w:rsidP="005838F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C71AEC" w:rsidTr="00C25C06">
        <w:trPr>
          <w:trHeight w:val="340"/>
        </w:trPr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2734A9" w:rsidRPr="005838F2" w:rsidRDefault="002734A9" w:rsidP="005838F2">
            <w:pPr>
              <w:rPr>
                <w:rFonts w:cs="Arial"/>
                <w:b/>
              </w:rPr>
            </w:pPr>
            <w:permStart w:id="4" w:edGrp="everyone" w:colFirst="1" w:colLast="1"/>
            <w:permStart w:id="5" w:edGrp="everyone" w:colFirst="3" w:colLast="3"/>
            <w:r w:rsidRPr="005838F2">
              <w:rPr>
                <w:rFonts w:cs="Arial"/>
                <w:b/>
              </w:rPr>
              <w:t>League/Competition</w:t>
            </w:r>
          </w:p>
        </w:tc>
        <w:tc>
          <w:tcPr>
            <w:tcW w:w="5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D454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5838F2">
            <w:pPr>
              <w:rPr>
                <w:rFonts w:cs="Arial"/>
                <w:b/>
              </w:rPr>
            </w:pPr>
            <w:r w:rsidRPr="005838F2">
              <w:rPr>
                <w:rFonts w:cs="Arial"/>
                <w:b/>
              </w:rPr>
              <w:t>Div/Round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1C3609">
            <w:pPr>
              <w:jc w:val="center"/>
              <w:rPr>
                <w:rFonts w:cs="Arial"/>
                <w:b/>
              </w:rPr>
            </w:pPr>
          </w:p>
        </w:tc>
      </w:tr>
      <w:permEnd w:id="4"/>
      <w:permEnd w:id="5"/>
      <w:tr w:rsidR="001C3609" w:rsidTr="00C71AEC">
        <w:trPr>
          <w:trHeight w:val="57"/>
        </w:trPr>
        <w:tc>
          <w:tcPr>
            <w:tcW w:w="10774" w:type="dxa"/>
            <w:gridSpan w:val="6"/>
            <w:vAlign w:val="center"/>
          </w:tcPr>
          <w:p w:rsidR="001C3609" w:rsidRPr="001C3609" w:rsidRDefault="001C3609" w:rsidP="005838F2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C71AEC" w:rsidTr="00C25C06">
        <w:trPr>
          <w:trHeight w:val="340"/>
        </w:trPr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2734A9" w:rsidRPr="005838F2" w:rsidRDefault="002734A9" w:rsidP="005838F2">
            <w:pPr>
              <w:rPr>
                <w:rFonts w:cs="Arial"/>
                <w:b/>
              </w:rPr>
            </w:pPr>
            <w:permStart w:id="6" w:edGrp="everyone" w:colFirst="3" w:colLast="3"/>
            <w:permStart w:id="7" w:edGrp="everyone" w:colFirst="1" w:colLast="1"/>
            <w:r w:rsidRPr="005838F2">
              <w:rPr>
                <w:rFonts w:cs="Arial"/>
                <w:b/>
              </w:rPr>
              <w:t>Team Officials Name</w:t>
            </w:r>
          </w:p>
        </w:tc>
        <w:tc>
          <w:tcPr>
            <w:tcW w:w="3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1C360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10429D">
            <w:pPr>
              <w:ind w:right="-95"/>
              <w:rPr>
                <w:rFonts w:cs="Arial"/>
                <w:b/>
              </w:rPr>
            </w:pPr>
            <w:r w:rsidRPr="005838F2">
              <w:rPr>
                <w:rFonts w:cs="Arial"/>
                <w:b/>
              </w:rPr>
              <w:t>Of</w:t>
            </w:r>
          </w:p>
        </w:tc>
        <w:tc>
          <w:tcPr>
            <w:tcW w:w="39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4A9" w:rsidRPr="005838F2" w:rsidRDefault="002734A9" w:rsidP="001C3609">
            <w:pPr>
              <w:jc w:val="center"/>
              <w:rPr>
                <w:rFonts w:cs="Arial"/>
                <w:b/>
              </w:rPr>
            </w:pPr>
          </w:p>
        </w:tc>
      </w:tr>
      <w:permEnd w:id="6"/>
      <w:permEnd w:id="7"/>
    </w:tbl>
    <w:p w:rsidR="000B36A0" w:rsidRPr="000B36A0" w:rsidRDefault="000B36A0" w:rsidP="005838F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774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9356"/>
      </w:tblGrid>
      <w:tr w:rsidR="002734A9" w:rsidTr="00862703">
        <w:trPr>
          <w:trHeight w:val="34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vAlign w:val="center"/>
          </w:tcPr>
          <w:p w:rsidR="002734A9" w:rsidRPr="002734A9" w:rsidRDefault="002734A9" w:rsidP="00DB196B">
            <w:pPr>
              <w:jc w:val="center"/>
              <w:rPr>
                <w:rFonts w:cs="Arial"/>
                <w:b/>
              </w:rPr>
            </w:pPr>
            <w:r w:rsidRPr="002734A9">
              <w:rPr>
                <w:rFonts w:cs="Arial"/>
                <w:b/>
              </w:rPr>
              <w:t>TEAM OFFICIAL OFFENCES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>STO-01  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laying the restart of play by the opposing team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 xml:space="preserve">STO-02    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ceiving a second caution in the same match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 xml:space="preserve">STO-03  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ng unauthorised electronic or communication equipment and/or behaving in an inappropriate manner as the result of using electronic or communication equipment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>STO-04 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liberately leaving the technical area to: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862703"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  <w:t>Select following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>STO-04(a)  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C25C06" w:rsidP="00C25C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i.   </w:t>
            </w:r>
            <w:r w:rsidR="0086270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how dissent towards, or remonstrate with, a match official; and/or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>STO-04(b)  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C25C06" w:rsidP="00C25C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ii.  </w:t>
            </w:r>
            <w:r w:rsidR="0086270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t in a provocative or inflammatory manner; and/or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TO-04(c)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C25C06" w:rsidP="0086270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iii. </w:t>
            </w:r>
            <w:r w:rsidR="0086270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ter the opposing technical area in an aggressive or confrontational manner.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 xml:space="preserve">STO-05  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ng offensive, insulting or abusive language and/or gestures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>STO-06    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tering the field of play to confront a match official (</w:t>
            </w:r>
            <w:r w:rsidR="00D463C0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nc</w:t>
            </w:r>
            <w:r w:rsidR="00D463C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lu</w:t>
            </w:r>
            <w:r w:rsidR="00D463C0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ing at half-time &amp;</w:t>
            </w:r>
            <w:r w:rsidR="00D463C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463C0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full-time)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>STO-07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2734A9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nused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>STO-08      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tering the field of play to interfere with play, an opposing player or match official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 xml:space="preserve">STO-09       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liberately throwing/kicking an object onto the field of play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>STO-10   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hysical or aggressive behaviour towards an opposing player, substitute, team offi</w:t>
            </w:r>
            <w:r w:rsidR="00DB196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cial, match official, spectator 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or any other person 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602162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602162">
              <w:rPr>
                <w:rFonts w:cs="Arial"/>
                <w:b/>
                <w:color w:val="000000" w:themeColor="text1"/>
              </w:rPr>
              <w:t>STO-11     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C25C06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2734A9" w:rsidRPr="00C25C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olent conduct</w:t>
            </w:r>
          </w:p>
        </w:tc>
      </w:tr>
      <w:tr w:rsidR="002734A9" w:rsidTr="00C71AEC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E2A61" w:rsidRDefault="002734A9" w:rsidP="00C71AEC">
            <w:pPr>
              <w:ind w:right="-108"/>
              <w:rPr>
                <w:rFonts w:cs="Arial"/>
                <w:b/>
                <w:color w:val="000000" w:themeColor="text1"/>
              </w:rPr>
            </w:pPr>
            <w:r w:rsidRPr="00CE2A61">
              <w:rPr>
                <w:rFonts w:cs="Arial"/>
                <w:b/>
                <w:color w:val="000000" w:themeColor="text1"/>
              </w:rPr>
              <w:t>STO -12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A9" w:rsidRPr="00C25C06" w:rsidRDefault="00862703" w:rsidP="00862703">
            <w:pPr>
              <w:pStyle w:val="ListParagraph"/>
              <w:numPr>
                <w:ilvl w:val="0"/>
                <w:numId w:val="1"/>
              </w:numPr>
              <w:ind w:left="147" w:hanging="142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2734A9" w:rsidRPr="00C25C06">
              <w:rPr>
                <w:b/>
                <w:bCs/>
                <w:color w:val="000000" w:themeColor="text1"/>
                <w:sz w:val="20"/>
                <w:szCs w:val="20"/>
              </w:rPr>
              <w:t>ismissed from the Technical Area for a reason not listed above (refer to report below)</w:t>
            </w:r>
          </w:p>
        </w:tc>
      </w:tr>
    </w:tbl>
    <w:p w:rsidR="002734A9" w:rsidRPr="000B36A0" w:rsidRDefault="002734A9" w:rsidP="005838F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1106"/>
        <w:gridCol w:w="1734"/>
        <w:gridCol w:w="2689"/>
      </w:tblGrid>
      <w:tr w:rsidR="005838F2" w:rsidTr="007A76A6">
        <w:trPr>
          <w:trHeight w:val="397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5838F2" w:rsidRPr="005838F2" w:rsidRDefault="005838F2" w:rsidP="0010429D">
            <w:pPr>
              <w:rPr>
                <w:rFonts w:cs="Arial"/>
              </w:rPr>
            </w:pPr>
            <w:permStart w:id="8" w:edGrp="everyone" w:colFirst="2" w:colLast="2"/>
            <w:r w:rsidRPr="005838F2">
              <w:rPr>
                <w:rFonts w:cs="Arial"/>
                <w:b/>
              </w:rPr>
              <w:t>State which offence here, under Law 12, sec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8F2" w:rsidRPr="005838F2" w:rsidRDefault="005838F2" w:rsidP="0010429D">
            <w:pPr>
              <w:rPr>
                <w:rFonts w:cs="Arial"/>
                <w:b/>
              </w:rPr>
            </w:pPr>
            <w:r w:rsidRPr="005838F2">
              <w:rPr>
                <w:rFonts w:cs="Arial"/>
                <w:b/>
              </w:rPr>
              <w:t xml:space="preserve">STO </w:t>
            </w:r>
            <w:r w:rsidR="007A76A6">
              <w:rPr>
                <w:rFonts w:cs="Arial"/>
                <w:b/>
              </w:rPr>
              <w:t xml:space="preserve"> </w:t>
            </w:r>
            <w:r w:rsidRPr="005838F2">
              <w:rPr>
                <w:rFonts w:cs="Arial"/>
                <w:b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2" w:rsidRPr="007A76A6" w:rsidRDefault="005838F2" w:rsidP="007A76A6">
            <w:pPr>
              <w:rPr>
                <w:rFonts w:cs="Arial"/>
                <w:b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:rsidR="005838F2" w:rsidRPr="002734A9" w:rsidRDefault="005838F2" w:rsidP="0010429D">
            <w:pPr>
              <w:rPr>
                <w:rFonts w:cs="Arial"/>
              </w:rPr>
            </w:pPr>
          </w:p>
        </w:tc>
      </w:tr>
      <w:permEnd w:id="8"/>
    </w:tbl>
    <w:p w:rsidR="000B36A0" w:rsidRPr="000B36A0" w:rsidRDefault="000B36A0" w:rsidP="005838F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774" w:type="dxa"/>
        <w:tblInd w:w="-147" w:type="dxa"/>
        <w:tblLook w:val="04A0"/>
      </w:tblPr>
      <w:tblGrid>
        <w:gridCol w:w="10774"/>
      </w:tblGrid>
      <w:tr w:rsidR="005838F2" w:rsidTr="00444B88">
        <w:tc>
          <w:tcPr>
            <w:tcW w:w="10774" w:type="dxa"/>
          </w:tcPr>
          <w:p w:rsidR="005838F2" w:rsidRPr="005838F2" w:rsidRDefault="005838F2" w:rsidP="00C25C06">
            <w:pPr>
              <w:rPr>
                <w:rFonts w:cs="Arial"/>
              </w:rPr>
            </w:pPr>
            <w:r w:rsidRPr="005838F2">
              <w:rPr>
                <w:rFonts w:cs="Arial"/>
                <w:b/>
              </w:rPr>
              <w:t xml:space="preserve">Report of Offence </w:t>
            </w:r>
            <w:r w:rsidRPr="005838F2">
              <w:rPr>
                <w:rFonts w:cs="Arial"/>
                <w:i/>
              </w:rPr>
              <w:t>(</w:t>
            </w:r>
            <w:r w:rsidR="00C25C06" w:rsidRPr="00DB196B">
              <w:rPr>
                <w:rFonts w:cs="Arial"/>
                <w:b/>
                <w:i/>
                <w:sz w:val="18"/>
                <w:szCs w:val="18"/>
              </w:rPr>
              <w:t>Please keep reports short &amp; to the point, The box will expand as you type</w:t>
            </w:r>
            <w:r w:rsidR="00DB196B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</w:tr>
      <w:tr w:rsidR="005838F2" w:rsidTr="003C4939">
        <w:tc>
          <w:tcPr>
            <w:tcW w:w="10774" w:type="dxa"/>
          </w:tcPr>
          <w:p w:rsidR="005838F2" w:rsidRPr="001B26F9" w:rsidRDefault="005838F2" w:rsidP="003C4939">
            <w:pPr>
              <w:rPr>
                <w:rFonts w:cs="Arial"/>
                <w:b/>
              </w:rPr>
            </w:pPr>
            <w:permStart w:id="9" w:edGrp="everyone" w:colFirst="0" w:colLast="0"/>
          </w:p>
          <w:p w:rsidR="005838F2" w:rsidRPr="001B26F9" w:rsidRDefault="005838F2" w:rsidP="003C4939">
            <w:pPr>
              <w:rPr>
                <w:rFonts w:cs="Arial"/>
                <w:b/>
              </w:rPr>
            </w:pPr>
          </w:p>
          <w:p w:rsidR="00FC5F2E" w:rsidRPr="001B26F9" w:rsidRDefault="00FC5F2E" w:rsidP="003C4939">
            <w:pPr>
              <w:rPr>
                <w:rFonts w:cs="Arial"/>
                <w:b/>
              </w:rPr>
            </w:pPr>
          </w:p>
          <w:p w:rsidR="000B36A0" w:rsidRPr="001B26F9" w:rsidRDefault="000B36A0" w:rsidP="003C4939">
            <w:pPr>
              <w:rPr>
                <w:rFonts w:cs="Arial"/>
                <w:b/>
              </w:rPr>
            </w:pPr>
          </w:p>
          <w:p w:rsidR="000B36A0" w:rsidRPr="001B26F9" w:rsidRDefault="000B36A0" w:rsidP="003C4939">
            <w:pPr>
              <w:rPr>
                <w:rFonts w:cs="Arial"/>
                <w:b/>
              </w:rPr>
            </w:pPr>
          </w:p>
          <w:p w:rsidR="000B36A0" w:rsidRPr="001B26F9" w:rsidRDefault="000B36A0" w:rsidP="003C4939">
            <w:pPr>
              <w:rPr>
                <w:rFonts w:cs="Arial"/>
                <w:b/>
              </w:rPr>
            </w:pPr>
          </w:p>
          <w:p w:rsidR="000B36A0" w:rsidRPr="001B26F9" w:rsidRDefault="000B36A0" w:rsidP="003C4939">
            <w:pPr>
              <w:rPr>
                <w:rFonts w:cs="Arial"/>
                <w:b/>
              </w:rPr>
            </w:pPr>
          </w:p>
          <w:p w:rsidR="000B36A0" w:rsidRPr="001B26F9" w:rsidRDefault="000B36A0" w:rsidP="003C4939">
            <w:pPr>
              <w:rPr>
                <w:rFonts w:cs="Arial"/>
                <w:b/>
              </w:rPr>
            </w:pPr>
          </w:p>
          <w:p w:rsidR="000B36A0" w:rsidRPr="002734A9" w:rsidRDefault="000B36A0" w:rsidP="003C4939">
            <w:pPr>
              <w:rPr>
                <w:rFonts w:cs="Arial"/>
              </w:rPr>
            </w:pPr>
          </w:p>
        </w:tc>
        <w:bookmarkStart w:id="0" w:name="_GoBack"/>
        <w:bookmarkEnd w:id="0"/>
      </w:tr>
      <w:permEnd w:id="9"/>
    </w:tbl>
    <w:p w:rsidR="005838F2" w:rsidRPr="000B36A0" w:rsidRDefault="005838F2" w:rsidP="003C493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0"/>
        <w:gridCol w:w="4848"/>
        <w:gridCol w:w="2268"/>
        <w:gridCol w:w="1418"/>
      </w:tblGrid>
      <w:tr w:rsidR="005838F2" w:rsidTr="008D4D9D">
        <w:trPr>
          <w:trHeight w:val="397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:rsidR="005838F2" w:rsidRPr="00FC5F2E" w:rsidRDefault="0010429D" w:rsidP="00FC5F2E">
            <w:pPr>
              <w:rPr>
                <w:rFonts w:cs="Arial"/>
                <w:b/>
              </w:rPr>
            </w:pPr>
            <w:permStart w:id="10" w:edGrp="everyone" w:colFirst="3" w:colLast="3"/>
            <w:permStart w:id="11" w:edGrp="everyone" w:colFirst="1" w:colLast="1"/>
            <w:r w:rsidRPr="00FC5F2E">
              <w:rPr>
                <w:rFonts w:cs="Arial"/>
                <w:b/>
              </w:rPr>
              <w:t>Referees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2" w:rsidRPr="00FC5F2E" w:rsidRDefault="005838F2" w:rsidP="00D454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8F2" w:rsidRPr="00FC5F2E" w:rsidRDefault="0010429D" w:rsidP="00FC5F2E">
            <w:pPr>
              <w:rPr>
                <w:rFonts w:cs="Arial"/>
                <w:b/>
              </w:rPr>
            </w:pPr>
            <w:r w:rsidRPr="00FC5F2E">
              <w:rPr>
                <w:rFonts w:cs="Arial"/>
                <w:b/>
              </w:rPr>
              <w:t>SWFA Ref Reg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2" w:rsidRPr="00FC5F2E" w:rsidRDefault="005838F2" w:rsidP="00D4542C">
            <w:pPr>
              <w:jc w:val="center"/>
              <w:rPr>
                <w:rFonts w:cs="Arial"/>
                <w:b/>
              </w:rPr>
            </w:pPr>
          </w:p>
        </w:tc>
      </w:tr>
      <w:permEnd w:id="10"/>
      <w:permEnd w:id="11"/>
    </w:tbl>
    <w:p w:rsidR="005838F2" w:rsidRDefault="005838F2" w:rsidP="003C493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284"/>
        <w:gridCol w:w="5103"/>
        <w:gridCol w:w="283"/>
        <w:gridCol w:w="2552"/>
      </w:tblGrid>
      <w:tr w:rsidR="003C4939" w:rsidTr="000C269C"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:rsidR="003C4939" w:rsidRPr="0010429D" w:rsidRDefault="003C4939" w:rsidP="00C3457D">
            <w:pPr>
              <w:jc w:val="center"/>
              <w:rPr>
                <w:rFonts w:cs="Arial"/>
                <w:b/>
              </w:rPr>
            </w:pPr>
            <w:r w:rsidRPr="0010429D">
              <w:rPr>
                <w:rFonts w:cs="Arial"/>
                <w:b/>
              </w:rPr>
              <w:t>Reference</w:t>
            </w:r>
          </w:p>
        </w:tc>
        <w:tc>
          <w:tcPr>
            <w:tcW w:w="284" w:type="dxa"/>
            <w:vAlign w:val="center"/>
          </w:tcPr>
          <w:p w:rsidR="003C4939" w:rsidRPr="0010429D" w:rsidRDefault="003C4939" w:rsidP="00C3457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3C4939" w:rsidRPr="0010429D" w:rsidRDefault="003C4939" w:rsidP="00C3457D">
            <w:pPr>
              <w:jc w:val="center"/>
              <w:rPr>
                <w:rFonts w:cs="Arial"/>
                <w:b/>
              </w:rPr>
            </w:pPr>
            <w:r w:rsidRPr="0010429D">
              <w:rPr>
                <w:rFonts w:cs="Arial"/>
                <w:b/>
              </w:rPr>
              <w:t>Automatic Suspension Matches</w:t>
            </w:r>
          </w:p>
          <w:p w:rsidR="003C4939" w:rsidRPr="0010429D" w:rsidRDefault="003C4939" w:rsidP="00C3457D">
            <w:pPr>
              <w:jc w:val="center"/>
              <w:rPr>
                <w:rFonts w:cs="Arial"/>
                <w:b/>
              </w:rPr>
            </w:pPr>
            <w:r w:rsidRPr="0010429D">
              <w:rPr>
                <w:rFonts w:cs="Arial"/>
                <w:b/>
                <w:u w:val="single"/>
              </w:rPr>
              <w:t>Commencing date</w:t>
            </w:r>
          </w:p>
        </w:tc>
        <w:tc>
          <w:tcPr>
            <w:tcW w:w="283" w:type="dxa"/>
            <w:vAlign w:val="center"/>
          </w:tcPr>
          <w:p w:rsidR="003C4939" w:rsidRPr="0010429D" w:rsidRDefault="003C4939" w:rsidP="00C3457D">
            <w:pPr>
              <w:ind w:right="-97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:rsidR="003C4939" w:rsidRPr="0010429D" w:rsidRDefault="003C4939" w:rsidP="00C3457D">
            <w:pPr>
              <w:jc w:val="center"/>
              <w:rPr>
                <w:rFonts w:cs="Arial"/>
                <w:b/>
              </w:rPr>
            </w:pPr>
            <w:r w:rsidRPr="0010429D">
              <w:rPr>
                <w:rFonts w:cs="Arial"/>
                <w:b/>
              </w:rPr>
              <w:t>Sent to Club</w:t>
            </w:r>
          </w:p>
        </w:tc>
      </w:tr>
      <w:tr w:rsidR="003C4939" w:rsidTr="000C269C">
        <w:trPr>
          <w:trHeight w:val="45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939" w:rsidRPr="003E7179" w:rsidRDefault="003C4939" w:rsidP="00D4542C">
            <w:pPr>
              <w:jc w:val="center"/>
              <w:rPr>
                <w:rFonts w:asciiTheme="majorHAnsi" w:hAnsiTheme="majorHAnsi" w:cstheme="majorHAnsi"/>
                <w:b/>
              </w:rPr>
            </w:pPr>
            <w:permStart w:id="12" w:edGrp="everyone" w:colFirst="4" w:colLast="4"/>
            <w:permStart w:id="13" w:edGrp="everyone" w:colFirst="2" w:colLast="2"/>
            <w:permStart w:id="14" w:edGrp="everyone" w:colFirst="0" w:colLast="0"/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4939" w:rsidRPr="003E7179" w:rsidRDefault="003C4939" w:rsidP="00D4542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939" w:rsidRPr="003E7179" w:rsidRDefault="003C4939" w:rsidP="00D4542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4939" w:rsidRPr="003E7179" w:rsidRDefault="003C4939" w:rsidP="00D4542C">
            <w:pPr>
              <w:ind w:right="-97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939" w:rsidRPr="003E7179" w:rsidRDefault="003C4939" w:rsidP="00D4542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permEnd w:id="12"/>
      <w:permEnd w:id="13"/>
      <w:permEnd w:id="14"/>
    </w:tbl>
    <w:p w:rsidR="003C4939" w:rsidRDefault="003C4939" w:rsidP="005838F2">
      <w:pPr>
        <w:spacing w:after="0" w:line="240" w:lineRule="auto"/>
      </w:pPr>
    </w:p>
    <w:sectPr w:rsidR="003C4939" w:rsidSect="002734A9">
      <w:pgSz w:w="11906" w:h="16838"/>
      <w:pgMar w:top="397" w:right="720" w:bottom="39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FCD"/>
    <w:multiLevelType w:val="hybridMultilevel"/>
    <w:tmpl w:val="F0D81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615D7"/>
    <w:multiLevelType w:val="hybridMultilevel"/>
    <w:tmpl w:val="A126BB34"/>
    <w:lvl w:ilvl="0" w:tplc="3B0A813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66+TVT0KiDUDSsFyFqydKm3+vJ+VEJuken1dObukrL8UfAD0IA/RPm5bM+tsYfCh8N7uK8ROqOcn&#10;xlWtmoT6IQ==" w:salt="BbqKGbk+Txk/zxW0jYUgJA=="/>
  <w:defaultTabStop w:val="720"/>
  <w:characterSpacingControl w:val="doNotCompress"/>
  <w:compat/>
  <w:rsids>
    <w:rsidRoot w:val="007810DB"/>
    <w:rsid w:val="000B36A0"/>
    <w:rsid w:val="000C269C"/>
    <w:rsid w:val="0010429D"/>
    <w:rsid w:val="001241AC"/>
    <w:rsid w:val="001B26F9"/>
    <w:rsid w:val="001C3609"/>
    <w:rsid w:val="00220D55"/>
    <w:rsid w:val="0022220B"/>
    <w:rsid w:val="002734A9"/>
    <w:rsid w:val="003A3603"/>
    <w:rsid w:val="003C4939"/>
    <w:rsid w:val="00576617"/>
    <w:rsid w:val="005838F2"/>
    <w:rsid w:val="00653243"/>
    <w:rsid w:val="007810DB"/>
    <w:rsid w:val="007A76A6"/>
    <w:rsid w:val="00862703"/>
    <w:rsid w:val="00897C6A"/>
    <w:rsid w:val="008C5BC5"/>
    <w:rsid w:val="008D4D9D"/>
    <w:rsid w:val="00B374FD"/>
    <w:rsid w:val="00BF5CE1"/>
    <w:rsid w:val="00C25C06"/>
    <w:rsid w:val="00C3457D"/>
    <w:rsid w:val="00C47E44"/>
    <w:rsid w:val="00C71AEC"/>
    <w:rsid w:val="00CF1EDE"/>
    <w:rsid w:val="00D4542C"/>
    <w:rsid w:val="00D463C0"/>
    <w:rsid w:val="00DB196B"/>
    <w:rsid w:val="00E0507C"/>
    <w:rsid w:val="00E065FA"/>
    <w:rsid w:val="00FC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f,#ffbdff,#ecba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734A9"/>
  </w:style>
  <w:style w:type="character" w:styleId="PlaceholderText">
    <w:name w:val="Placeholder Text"/>
    <w:basedOn w:val="DefaultParagraphFont"/>
    <w:uiPriority w:val="99"/>
    <w:semiHidden/>
    <w:rsid w:val="00C71A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DBBD-57DB-49BD-B936-95D37703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Allday</dc:creator>
  <cp:keywords/>
  <dc:description/>
  <cp:lastModifiedBy>terryallday@msn.com</cp:lastModifiedBy>
  <cp:revision>5</cp:revision>
  <dcterms:created xsi:type="dcterms:W3CDTF">2019-06-03T07:10:00Z</dcterms:created>
  <dcterms:modified xsi:type="dcterms:W3CDTF">2019-06-24T15:02:00Z</dcterms:modified>
</cp:coreProperties>
</file>